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C62505" w:rsidRDefault="001D2895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XX</w:t>
                  </w:r>
                  <w:r w:rsidR="00040430">
                    <w:rPr>
                      <w:b/>
                      <w:sz w:val="52"/>
                      <w:szCs w:val="52"/>
                      <w:highlight w:val="yellow"/>
                    </w:rPr>
                    <w:t>V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DEL T. O. A</w:t>
                  </w:r>
                </w:p>
                <w:p w:rsidR="0065257E" w:rsidRPr="00A427C7" w:rsidRDefault="00F336B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1D2895">
                    <w:rPr>
                      <w:b/>
                      <w:sz w:val="52"/>
                      <w:szCs w:val="52"/>
                      <w:highlight w:val="yellow"/>
                    </w:rPr>
                    <w:t>24</w:t>
                  </w:r>
                  <w:r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A427C7" w:rsidRPr="00A427C7">
                    <w:rPr>
                      <w:b/>
                      <w:sz w:val="52"/>
                      <w:szCs w:val="52"/>
                      <w:highlight w:val="yellow"/>
                    </w:rPr>
                    <w:t>SEPTIEMBRE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-            </w:t>
                  </w:r>
                  <w:r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_x0000_s1028" type="#_x0000_t202" style="position:absolute;margin-left:-18.3pt;margin-top:421.2pt;width:447.75pt;height:197.2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1D2895" w:rsidRPr="001D2895" w:rsidRDefault="001D2895" w:rsidP="001D28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  <w:p w:rsidR="001D2895" w:rsidRDefault="001D2895" w:rsidP="001D28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r w:rsidRPr="001D2895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D</w:t>
                  </w:r>
                  <w:bookmarkStart w:id="0" w:name="_GoBack"/>
                  <w:r w:rsidRPr="001D2895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ios bueno no sabe de rentabilidad, </w:t>
                  </w:r>
                </w:p>
                <w:p w:rsidR="001D2895" w:rsidRPr="001D2895" w:rsidRDefault="001D2895" w:rsidP="001D28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proofErr w:type="gramStart"/>
                  <w:r w:rsidRPr="001D2895">
                    <w:rPr>
                      <w:rFonts w:ascii="Garamond" w:eastAsia="Times New Roman" w:hAnsi="Garamond" w:cs="Arial"/>
                      <w:b/>
                      <w:color w:val="FF0000"/>
                      <w:sz w:val="72"/>
                      <w:szCs w:val="72"/>
                      <w:lang w:eastAsia="es-ES"/>
                    </w:rPr>
                    <w:t>te</w:t>
                  </w:r>
                  <w:proofErr w:type="gramEnd"/>
                  <w:r w:rsidRPr="001D2895">
                    <w:rPr>
                      <w:rFonts w:ascii="Garamond" w:eastAsia="Times New Roman" w:hAnsi="Garamond" w:cs="Arial"/>
                      <w:b/>
                      <w:color w:val="FF0000"/>
                      <w:sz w:val="72"/>
                      <w:szCs w:val="72"/>
                      <w:lang w:eastAsia="es-ES"/>
                    </w:rPr>
                    <w:t xml:space="preserve"> ama por ti</w:t>
                  </w:r>
                  <w:r w:rsidRPr="001D2895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no por tu hacer</w:t>
                  </w:r>
                </w:p>
                <w:p w:rsidR="001D2895" w:rsidRDefault="001D2895" w:rsidP="001D2895"/>
                <w:bookmarkEnd w:id="0"/>
                <w:p w:rsidR="00152835" w:rsidRPr="00152835" w:rsidRDefault="00152835" w:rsidP="00852C4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40" w:lineRule="auto"/>
                    <w:ind w:right="-49"/>
                    <w:jc w:val="center"/>
                    <w:rPr>
                      <w:rFonts w:ascii="Calibri" w:hAnsi="Calibri"/>
                      <w:b/>
                      <w:snapToGrid w:val="0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6295411" wp14:editId="1A8AE7C5">
            <wp:simplePos x="0" y="0"/>
            <wp:positionH relativeFrom="column">
              <wp:posOffset>-641985</wp:posOffset>
            </wp:positionH>
            <wp:positionV relativeFrom="paragraph">
              <wp:posOffset>-461645</wp:posOffset>
            </wp:positionV>
            <wp:extent cx="6705600" cy="5572125"/>
            <wp:effectExtent l="0" t="0" r="0" b="0"/>
            <wp:wrapSquare wrapText="bothSides"/>
            <wp:docPr id="2" name="Imagen 2" descr="C:\Users\Catequesis\Desktop\24 de septiembre 2023\dibu 24 septiembre 2023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24 de septiembre 2023\dibu 24 septiembre 2023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115492"/>
    <w:rsid w:val="00152835"/>
    <w:rsid w:val="001D2895"/>
    <w:rsid w:val="001D4BB7"/>
    <w:rsid w:val="001E76FD"/>
    <w:rsid w:val="001F2B00"/>
    <w:rsid w:val="00223D3A"/>
    <w:rsid w:val="00237652"/>
    <w:rsid w:val="00254047"/>
    <w:rsid w:val="00274459"/>
    <w:rsid w:val="00330AA6"/>
    <w:rsid w:val="003931DE"/>
    <w:rsid w:val="003C2574"/>
    <w:rsid w:val="003C6174"/>
    <w:rsid w:val="003D0FEE"/>
    <w:rsid w:val="003E616F"/>
    <w:rsid w:val="00473D19"/>
    <w:rsid w:val="004E6ECC"/>
    <w:rsid w:val="005101B4"/>
    <w:rsid w:val="00575AF6"/>
    <w:rsid w:val="005B25A5"/>
    <w:rsid w:val="005B4021"/>
    <w:rsid w:val="00640AB7"/>
    <w:rsid w:val="0065257E"/>
    <w:rsid w:val="006600A3"/>
    <w:rsid w:val="00692950"/>
    <w:rsid w:val="006B112D"/>
    <w:rsid w:val="006F0C0A"/>
    <w:rsid w:val="00710D50"/>
    <w:rsid w:val="00745CF2"/>
    <w:rsid w:val="00771165"/>
    <w:rsid w:val="00784145"/>
    <w:rsid w:val="007A75A3"/>
    <w:rsid w:val="007C2836"/>
    <w:rsid w:val="007C6EE4"/>
    <w:rsid w:val="00832D74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82228"/>
    <w:rsid w:val="00AA19CC"/>
    <w:rsid w:val="00AB4549"/>
    <w:rsid w:val="00B306EE"/>
    <w:rsid w:val="00B35E0F"/>
    <w:rsid w:val="00B91BCF"/>
    <w:rsid w:val="00BB1F10"/>
    <w:rsid w:val="00BE2DCD"/>
    <w:rsid w:val="00C21F03"/>
    <w:rsid w:val="00C62505"/>
    <w:rsid w:val="00C714D3"/>
    <w:rsid w:val="00C813C2"/>
    <w:rsid w:val="00C91CF8"/>
    <w:rsid w:val="00CD3132"/>
    <w:rsid w:val="00D56402"/>
    <w:rsid w:val="00D72CBE"/>
    <w:rsid w:val="00D734BA"/>
    <w:rsid w:val="00DB5F71"/>
    <w:rsid w:val="00DE703C"/>
    <w:rsid w:val="00DF6BBD"/>
    <w:rsid w:val="00E37EA0"/>
    <w:rsid w:val="00EC57F6"/>
    <w:rsid w:val="00EF514B"/>
    <w:rsid w:val="00F17391"/>
    <w:rsid w:val="00F336B7"/>
    <w:rsid w:val="00F43703"/>
    <w:rsid w:val="00F5102F"/>
    <w:rsid w:val="00F61B17"/>
    <w:rsid w:val="00F6425E"/>
    <w:rsid w:val="00F756CD"/>
    <w:rsid w:val="00F77109"/>
    <w:rsid w:val="00F864F6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CBFD-22F1-42C8-8714-CBCD8D30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5</cp:revision>
  <cp:lastPrinted>2023-09-22T09:32:00Z</cp:lastPrinted>
  <dcterms:created xsi:type="dcterms:W3CDTF">2023-09-05T11:15:00Z</dcterms:created>
  <dcterms:modified xsi:type="dcterms:W3CDTF">2023-09-22T09:35:00Z</dcterms:modified>
</cp:coreProperties>
</file>